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lÉqÉÈ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, ´ÉÏ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lÉqÉÈ</w:t>
      </w:r>
      <w:proofErr w:type="spellEnd"/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´ÉÏ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lÉqÉÈ</w:t>
      </w:r>
      <w:proofErr w:type="spellEnd"/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Wû</w:t>
      </w:r>
      <w:proofErr w:type="spellEnd"/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È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ÂSì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bÉlÉ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ÉÉPûÈ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(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ÉS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xÉÌWûiÉ</w:t>
      </w:r>
      <w:proofErr w:type="spellEnd"/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Required convention, style and presentation improvements or </w:t>
      </w:r>
      <w:proofErr w:type="spellStart"/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standardisations</w:t>
      </w:r>
      <w:proofErr w:type="spellEnd"/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has been done </w:t>
      </w:r>
      <w:proofErr w:type="spellStart"/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whereever</w:t>
      </w:r>
      <w:proofErr w:type="spellEnd"/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Mr. V Raja  (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re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improving a  Python-language based program to generate </w:t>
      </w:r>
      <w:proofErr w:type="spellStart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Chamaka</w:t>
      </w:r>
      <w:proofErr w:type="spellEnd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proofErr w:type="spellStart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Ghanam</w:t>
      </w:r>
      <w:proofErr w:type="spellEnd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and </w:t>
      </w:r>
      <w:proofErr w:type="spellStart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Chamaka</w:t>
      </w:r>
      <w:proofErr w:type="spellEnd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proofErr w:type="spellStart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Jatai</w:t>
      </w:r>
      <w:proofErr w:type="spellEnd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from Padams, which was immensely valuable to weed out errors/mistake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0A68E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0A68E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0A68E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0A68E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0A68E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0A68E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0A68E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0A68E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0A68E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0A68E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0A68E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0A68E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0A68E7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,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proofErr w:type="spellStart"/>
      <w:r w:rsidRPr="00661E30">
        <w:t>M×üwhÉ</w:t>
      </w:r>
      <w:proofErr w:type="spellEnd"/>
      <w:r w:rsidRPr="00661E30">
        <w:t xml:space="preserve"> </w:t>
      </w:r>
      <w:proofErr w:type="spellStart"/>
      <w:r w:rsidRPr="00661E30">
        <w:t>rÉeÉÑuÉ</w:t>
      </w:r>
      <w:r w:rsidR="008E0FDD" w:rsidRPr="00661E30">
        <w:t>å</w:t>
      </w:r>
      <w:r w:rsidRPr="00661E30">
        <w:t>ïSÏrÉ</w:t>
      </w:r>
      <w:proofErr w:type="spellEnd"/>
      <w:r w:rsidRPr="00661E30">
        <w:t xml:space="preserve"> </w:t>
      </w:r>
      <w:proofErr w:type="spellStart"/>
      <w:r w:rsidRPr="00661E30">
        <w:t>ÂSì</w:t>
      </w:r>
      <w:proofErr w:type="spellEnd"/>
      <w:r w:rsidRPr="00661E30">
        <w:t xml:space="preserve"> </w:t>
      </w:r>
      <w:proofErr w:type="spellStart"/>
      <w:r w:rsidRPr="00661E30">
        <w:t>bÉlÉ</w:t>
      </w:r>
      <w:proofErr w:type="spellEnd"/>
      <w:r w:rsidRPr="00661E30">
        <w:t xml:space="preserve"> </w:t>
      </w:r>
      <w:proofErr w:type="spellStart"/>
      <w:r w:rsidRPr="00661E30">
        <w:t>mÉÉPûÈ</w:t>
      </w:r>
      <w:proofErr w:type="spellEnd"/>
      <w:r w:rsidRPr="00661E30">
        <w:t xml:space="preserve"> (</w:t>
      </w:r>
      <w:proofErr w:type="spellStart"/>
      <w:r w:rsidRPr="00661E30">
        <w:t>mÉS</w:t>
      </w:r>
      <w:proofErr w:type="spellEnd"/>
      <w:r w:rsidRPr="00661E30">
        <w:t xml:space="preserve"> </w:t>
      </w:r>
      <w:proofErr w:type="spellStart"/>
      <w:r w:rsidRPr="00661E30">
        <w:t>xÉÌWûiÉ</w:t>
      </w:r>
      <w:proofErr w:type="spellEnd"/>
      <w:r w:rsidRPr="00661E30">
        <w:t>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proofErr w:type="spellStart"/>
      <w:r w:rsidRPr="00661E30">
        <w:rPr>
          <w:szCs w:val="40"/>
        </w:rPr>
        <w:t>ÂSì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bÉlÉ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mÉÉPûÈ</w:t>
      </w:r>
      <w:proofErr w:type="spellEnd"/>
      <w:r w:rsidRPr="00661E30">
        <w:rPr>
          <w:szCs w:val="40"/>
        </w:rPr>
        <w:t xml:space="preserve"> - </w:t>
      </w:r>
      <w:proofErr w:type="spellStart"/>
      <w:r w:rsidRPr="00661E30">
        <w:rPr>
          <w:szCs w:val="40"/>
        </w:rPr>
        <w:t>aÉhÉmÉÌiÉ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xiÉÑÌiÉ</w:t>
      </w:r>
      <w:bookmarkEnd w:id="4"/>
      <w:proofErr w:type="spellEnd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xiÉÑÌiÉ</w:t>
      </w:r>
      <w:proofErr w:type="spellEnd"/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xiÉq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xiÉq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xiÉq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þ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xiÉq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irÉÑþ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´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¼þhÉÉ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eÉþ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eÉþ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¸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e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ë¼þhÉÉ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proofErr w:type="spellStart"/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Ø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C220C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Ø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Ø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Ø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pÉÏ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Sþ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proofErr w:type="spellStart"/>
      <w:r w:rsidRPr="00661E30">
        <w:rPr>
          <w:szCs w:val="40"/>
        </w:rPr>
        <w:lastRenderedPageBreak/>
        <w:t>AlÉÑuÉÉMüqÉç</w:t>
      </w:r>
      <w:proofErr w:type="spellEnd"/>
      <w:r w:rsidRPr="00661E30">
        <w:rPr>
          <w:szCs w:val="40"/>
        </w:rPr>
        <w:t xml:space="preserve"> 1 - </w:t>
      </w:r>
      <w:proofErr w:type="spellStart"/>
      <w:r w:rsidRPr="00661E30">
        <w:rPr>
          <w:szCs w:val="40"/>
        </w:rPr>
        <w:t>bÉlÉqÉç</w:t>
      </w:r>
      <w:proofErr w:type="spellEnd"/>
      <w:r w:rsidRPr="00661E30">
        <w:rPr>
          <w:szCs w:val="40"/>
        </w:rPr>
        <w:t xml:space="preserve"> - </w:t>
      </w:r>
      <w:proofErr w:type="spellStart"/>
      <w:r w:rsidRPr="00661E30">
        <w:rPr>
          <w:szCs w:val="40"/>
        </w:rPr>
        <w:t>lÉqÉxiÉ</w:t>
      </w:r>
      <w:r w:rsidR="008E0FDD" w:rsidRPr="00661E30">
        <w:rPr>
          <w:szCs w:val="40"/>
        </w:rPr>
        <w:t>å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ÂSì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qÉlrÉuÉ</w:t>
      </w:r>
      <w:r w:rsidR="008E0FDD" w:rsidRPr="00661E30">
        <w:rPr>
          <w:szCs w:val="40"/>
        </w:rPr>
        <w:t>å</w:t>
      </w:r>
      <w:bookmarkEnd w:id="5"/>
      <w:proofErr w:type="spellEnd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ÂSìÉrÉ</w:t>
      </w:r>
      <w:proofErr w:type="spellEnd"/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48E7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BC3E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w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w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  <w:proofErr w:type="spellEnd"/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mÉÉþmÉMüÉÍzÉl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ÉþmÉMü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mÉÉþmÉMü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ÉþmÉMüÉÍzÉl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mÉÉþmÉMüÉÍzÉl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ÉþmÉMü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mÉÉþmÉMü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ÉþmÉMüÉÍzÉl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mÉÉþmÉMüÉÍzÉl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irÉmÉÉþ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u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u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u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ËUþzÉ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ËUþzÉ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þ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liÉþqÉ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ËUþzÉ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þ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þMüzÉÏ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Müz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cÉÉþMüzÉÏ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ËUþzÉ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þMüzÉÏ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Müz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þ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þMüzÉÏ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MüzÉÏ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27A8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pÉþUç.Ìw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þUç.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þUç.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zÉ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þUç.Ì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pÉþUç.Ìw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þUç.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þUç.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þUç.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pÉþUç.Ìw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þUç.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þËU§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§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þËU§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þËU§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þËU§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þËU§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§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þËU§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§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þx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þÂ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þx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Âþw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C3CC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þx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þ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þ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Âþw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x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x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Âþw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ËUþz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ËUþz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cNû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B6C6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cNûÉcN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cN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ËUþz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cNû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77777777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cNûÉcN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cNû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SÉ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S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cN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cNû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SÉ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cNû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cNû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SÉ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S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cNûÉcNû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SÉ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SÉ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j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ï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ï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Sj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ï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Sj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j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ÌS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ÌS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xÉþj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xÉþj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irÉx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B3D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rÉk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Ík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rÉk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Ík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Ík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Ík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æu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æu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Mçü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æu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Mçü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Mçü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Ìa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WûÏlÉç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ÉïlÉç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6E0B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WûÏò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WûÏò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lÉç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Éïÿ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ò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ÿ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ò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ÿ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Éïÿ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ÿ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A03A0"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ÿ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ÿ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uÉÉïÿ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uÉ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ÿ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ÿ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ÿ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ë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0988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ë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ë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Â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ë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s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3E8A7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1FFA8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uÉ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DB8CE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01BAF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64E2BE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uÉ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æþwÉ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æþw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3ACD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æþwÉ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þ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þ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qÉ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qÉ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5D4A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i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A7AE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i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i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i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ir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6CD9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ælÉþ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SØz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z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SØzÉlÉç</w:t>
      </w:r>
      <w:proofErr w:type="spellEnd"/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z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SØ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proofErr w:type="spellEnd"/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z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SØ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ï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proofErr w:type="spellEnd"/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z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proofErr w:type="spellEnd"/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proofErr w:type="spellEnd"/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z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proofErr w:type="spellEnd"/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ï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ï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proofErr w:type="spellEnd"/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SØ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proofErr w:type="spellEnd"/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ï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ï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ÑþS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ï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07C80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æþ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EB625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æ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æ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4C1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É</w:t>
      </w:r>
      <w:proofErr w:type="spellEnd"/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É</w:t>
      </w:r>
      <w:proofErr w:type="spellEnd"/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xrÉ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iu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xrÉ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iu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4FDF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rÉ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rÉ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Wû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iu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WÇ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Wû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WÇ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77DBD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Wû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üUqÉMü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Wû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üU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üUqÉMü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ü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5030"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35030"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üUqÉMü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g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177A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4978C7" w14:textId="77777777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75C0EB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D6C92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r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r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Ì¦Éïþ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r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proofErr w:type="spellEnd"/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EC5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x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x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aÉ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x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x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6C0A4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35EA5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U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proofErr w:type="spellEnd"/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WûþxÉëÉ¤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7399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WûþxÉëÉ¤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WûþxÉëÉ¤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WûþxÉëÉ¤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rÉï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er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er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E6FA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zÉþs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zÉþs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h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zÉþs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h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h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h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539898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proofErr w:type="spellEnd"/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proofErr w:type="spellEnd"/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proofErr w:type="spellEnd"/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E412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xrÉÉx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Íj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xrÉÉx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x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Íj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xrÉÉ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Íj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Íj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þRÒû¹qÉ qÉÏRÒû¹q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þRÒû¹qÉ qÉÏRÒû¹q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Òû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A3897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opÉÑ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r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opÉÑ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opÉÑ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opÉÑ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k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rÉÉ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ÉrÉÑþk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k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þiÉ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C4885D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É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k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þiÉ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þiÉ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þiÉ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þiÉ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þiÉ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Y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Y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i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D501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D501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ËUiÉÏ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C5DA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B1DFD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proofErr w:type="spellStart"/>
      <w:r w:rsidRPr="00661E30">
        <w:rPr>
          <w:szCs w:val="40"/>
        </w:rPr>
        <w:lastRenderedPageBreak/>
        <w:t>AlÉÑuÉÉMüqÉç</w:t>
      </w:r>
      <w:proofErr w:type="spellEnd"/>
      <w:r w:rsidRPr="00661E30">
        <w:rPr>
          <w:szCs w:val="40"/>
        </w:rPr>
        <w:t xml:space="preserve"> 2 - </w:t>
      </w:r>
      <w:proofErr w:type="spellStart"/>
      <w:r w:rsidRPr="00661E30">
        <w:rPr>
          <w:szCs w:val="40"/>
        </w:rPr>
        <w:t>bÉlÉqÉç</w:t>
      </w:r>
      <w:proofErr w:type="spellEnd"/>
      <w:r w:rsidRPr="00661E30">
        <w:rPr>
          <w:szCs w:val="40"/>
        </w:rPr>
        <w:t xml:space="preserve"> - </w:t>
      </w:r>
      <w:proofErr w:type="spellStart"/>
      <w:r w:rsidRPr="00661E30">
        <w:rPr>
          <w:szCs w:val="40"/>
        </w:rPr>
        <w:t>lÉqÉÉ</w:t>
      </w:r>
      <w:r w:rsidR="008E0FDD" w:rsidRPr="00661E30">
        <w:rPr>
          <w:szCs w:val="40"/>
        </w:rPr>
        <w:t>å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ÌWûUhrÉoÉÉWûuÉ</w:t>
      </w:r>
      <w:r w:rsidR="008E0FDD" w:rsidRPr="00661E30">
        <w:rPr>
          <w:szCs w:val="40"/>
        </w:rPr>
        <w:t>å</w:t>
      </w:r>
      <w:bookmarkEnd w:id="6"/>
      <w:proofErr w:type="spellEnd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Uþh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iuÉ</w:t>
      </w:r>
      <w:r w:rsidRPr="000020C4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w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p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ÉþlÉÉ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³ÉÉþlÉÉ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³ÉÉþlÉÉ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E830C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3D7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D3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aÉþ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9E4E0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E09B1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Éþ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Wûþli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Wûþli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lÉÉ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Wûþli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Wûþli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lÉÉ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þli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lÉÉ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E9D5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h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h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h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¤ÉÉþ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¤ÉÉþ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¤ÉÉþ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æ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æwÉþkÉÏ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æ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æ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æ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ËU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ÿ¢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æ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ÿ¢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ÿ¢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¨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¨uÉ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jx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82535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¨uÉ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¨uÉ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0ACA4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proofErr w:type="spellStart"/>
      <w:r w:rsidRPr="00661E30">
        <w:rPr>
          <w:szCs w:val="40"/>
        </w:rPr>
        <w:lastRenderedPageBreak/>
        <w:t>AlÉÑuÉÉMüqÉç</w:t>
      </w:r>
      <w:proofErr w:type="spellEnd"/>
      <w:r w:rsidRPr="00661E30">
        <w:rPr>
          <w:szCs w:val="40"/>
        </w:rPr>
        <w:t xml:space="preserve"> 3 - </w:t>
      </w:r>
      <w:proofErr w:type="spellStart"/>
      <w:r w:rsidRPr="00661E30">
        <w:rPr>
          <w:szCs w:val="40"/>
        </w:rPr>
        <w:t>bÉlÉqÉç</w:t>
      </w:r>
      <w:proofErr w:type="spellEnd"/>
      <w:r w:rsidRPr="00661E30">
        <w:rPr>
          <w:szCs w:val="40"/>
        </w:rPr>
        <w:t xml:space="preserve"> - </w:t>
      </w:r>
      <w:proofErr w:type="spellStart"/>
      <w:r w:rsidRPr="00661E30">
        <w:rPr>
          <w:szCs w:val="40"/>
        </w:rPr>
        <w:t>lÉqÉÈ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xÉWûqÉÉlÉÉrÉ</w:t>
      </w:r>
      <w:bookmarkEnd w:id="7"/>
      <w:proofErr w:type="spellEnd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WûþqÉÉl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WûþqÉÉl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þqÉÉl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þ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xMüþUÉ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xMüþUÉ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ÉÏþwÉÑ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xMüþUÉ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þhrÉÉ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UþhrÉÉ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hrÉÉ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þhrÉÉ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UþhrÉÉ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þhrÉÉ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þhrÉÉ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Uþhr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eÉbÉÉóèþxÉ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bÉÉóèþx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£ü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£ü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1E2077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U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U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þ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£ü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w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qÉ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qÉ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</w:t>
      </w:r>
      <w:proofErr w:type="spellEnd"/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ÉÏwÉÑþ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r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r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r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xr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aÉë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aÉë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aÉë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aÉë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¸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¸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¸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¸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u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m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pr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m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m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m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µ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µÉþm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proofErr w:type="spellStart"/>
      <w:r w:rsidRPr="00661E30">
        <w:rPr>
          <w:szCs w:val="40"/>
        </w:rPr>
        <w:lastRenderedPageBreak/>
        <w:t>AlÉÑuÉÉMüqÉç</w:t>
      </w:r>
      <w:proofErr w:type="spellEnd"/>
      <w:r w:rsidRPr="00661E30">
        <w:rPr>
          <w:szCs w:val="40"/>
        </w:rPr>
        <w:t xml:space="preserve"> 4 - </w:t>
      </w:r>
      <w:proofErr w:type="spellStart"/>
      <w:r w:rsidRPr="00661E30">
        <w:rPr>
          <w:szCs w:val="40"/>
        </w:rPr>
        <w:t>bÉlÉqÉç</w:t>
      </w:r>
      <w:proofErr w:type="spellEnd"/>
      <w:r w:rsidRPr="00661E30">
        <w:rPr>
          <w:szCs w:val="40"/>
        </w:rPr>
        <w:t xml:space="preserve"> - </w:t>
      </w:r>
      <w:proofErr w:type="spellStart"/>
      <w:r w:rsidRPr="00661E30">
        <w:rPr>
          <w:szCs w:val="40"/>
        </w:rPr>
        <w:t>lÉqÉ</w:t>
      </w:r>
      <w:proofErr w:type="spellEnd"/>
      <w:r w:rsidRPr="00661E30">
        <w:rPr>
          <w:szCs w:val="40"/>
        </w:rPr>
        <w:t xml:space="preserve"> </w:t>
      </w:r>
      <w:proofErr w:type="spellStart"/>
      <w:r w:rsidRPr="00661E30">
        <w:rPr>
          <w:szCs w:val="40"/>
        </w:rPr>
        <w:t>AÉurÉÉÍkÉlÉÏprÉÈ</w:t>
      </w:r>
      <w:bookmarkEnd w:id="9"/>
      <w:proofErr w:type="spellEnd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8BA9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Ï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aÉþhÉ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aÉþhÉ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aÉþhÉÉ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xÉm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ëÉi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ëÉi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ëÉi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ëÉi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ëÉiÉþm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s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j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j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j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jÉþmÉ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þm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×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×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¤Éþ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¤Éþ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¤Éþ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¤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ÉÏ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mÉþÌiÉ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m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proofErr w:type="spellStart"/>
      <w:r w:rsidRPr="00661E30">
        <w:lastRenderedPageBreak/>
        <w:t>AlÉÑuÉÉMüqÉç</w:t>
      </w:r>
      <w:proofErr w:type="spellEnd"/>
      <w:r w:rsidRPr="00661E30">
        <w:t xml:space="preserve"> 5 - </w:t>
      </w:r>
      <w:proofErr w:type="spellStart"/>
      <w:r w:rsidRPr="00661E30">
        <w:t>bÉlÉqÉç</w:t>
      </w:r>
      <w:proofErr w:type="spellEnd"/>
      <w:r w:rsidRPr="00661E30">
        <w:t xml:space="preserve"> - </w:t>
      </w:r>
      <w:proofErr w:type="spellStart"/>
      <w:r w:rsidRPr="00661E30">
        <w:t>lÉqÉÉ</w:t>
      </w:r>
      <w:r w:rsidR="008E0FDD" w:rsidRPr="00661E30">
        <w:t>å</w:t>
      </w:r>
      <w:proofErr w:type="spellEnd"/>
      <w:r w:rsidRPr="00661E30">
        <w:t xml:space="preserve"> </w:t>
      </w:r>
      <w:proofErr w:type="spellStart"/>
      <w:r w:rsidRPr="00661E30">
        <w:t>pÉuÉÉrÉ</w:t>
      </w:r>
      <w:proofErr w:type="spellEnd"/>
      <w:r w:rsidRPr="00661E30">
        <w:t xml:space="preserve"> </w:t>
      </w:r>
      <w:proofErr w:type="spellStart"/>
      <w:r w:rsidRPr="00661E30">
        <w:t>cÉ</w:t>
      </w:r>
      <w:bookmarkEnd w:id="10"/>
      <w:proofErr w:type="spellEnd"/>
    </w:p>
    <w:p w14:paraId="02279B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73952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þm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Òû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ÉÏ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×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ÌaÉë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0830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ÌaÉëþ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Ìa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Ìa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ÌaÉë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ÌaÉëþ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Ìa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Ìa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Ìa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Ìa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ÌaÉë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3700A6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Ìa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ÌaÉëþ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Ìa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ÌaÉëþ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Ìa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ÍbÉë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Ï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²ÏmrÉ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²ÏmrÉ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proofErr w:type="spellStart"/>
      <w:r w:rsidRPr="00661E30">
        <w:lastRenderedPageBreak/>
        <w:t>AlÉÑuÉÉMüqÉç</w:t>
      </w:r>
      <w:proofErr w:type="spellEnd"/>
      <w:r w:rsidRPr="00661E30">
        <w:t xml:space="preserve"> 6 - </w:t>
      </w:r>
      <w:proofErr w:type="spellStart"/>
      <w:r w:rsidRPr="00661E30">
        <w:t>bÉlÉqÉç</w:t>
      </w:r>
      <w:proofErr w:type="spellEnd"/>
      <w:r w:rsidRPr="00661E30">
        <w:t xml:space="preserve"> - </w:t>
      </w:r>
      <w:proofErr w:type="spellStart"/>
      <w:r w:rsidRPr="00661E30">
        <w:t>lÉqÉÉ</w:t>
      </w:r>
      <w:r w:rsidR="008E0FDD" w:rsidRPr="00661E30">
        <w:t>å</w:t>
      </w:r>
      <w:proofErr w:type="spellEnd"/>
      <w:r w:rsidRPr="00661E30">
        <w:t xml:space="preserve"> </w:t>
      </w:r>
      <w:proofErr w:type="spellStart"/>
      <w:r w:rsidRPr="00661E30">
        <w:t>erÉ</w:t>
      </w:r>
      <w:r w:rsidR="008E0FDD" w:rsidRPr="00661E30">
        <w:t>å</w:t>
      </w:r>
      <w:r w:rsidRPr="00661E30">
        <w:t>¸ÉrÉ</w:t>
      </w:r>
      <w:proofErr w:type="spellEnd"/>
      <w:r w:rsidRPr="00661E30">
        <w:t xml:space="preserve"> </w:t>
      </w:r>
      <w:proofErr w:type="spellStart"/>
      <w:r w:rsidRPr="00661E30">
        <w:t>cÉ</w:t>
      </w:r>
      <w:bookmarkEnd w:id="11"/>
      <w:proofErr w:type="spellEnd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p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AF6ED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2E2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ï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F597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¤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975B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U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U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U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3AE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UÉþrÉ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BF3902"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BF3902"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proofErr w:type="spellStart"/>
      <w:r w:rsidRPr="00661E30">
        <w:lastRenderedPageBreak/>
        <w:t>AlÉÑuÉÉMüqÉç</w:t>
      </w:r>
      <w:proofErr w:type="spellEnd"/>
      <w:r w:rsidRPr="00661E30">
        <w:t xml:space="preserve">  7 - </w:t>
      </w:r>
      <w:proofErr w:type="spellStart"/>
      <w:r w:rsidRPr="00661E30">
        <w:t>bÉlÉqÉç</w:t>
      </w:r>
      <w:proofErr w:type="spellEnd"/>
      <w:r w:rsidRPr="00661E30">
        <w:t xml:space="preserve"> - </w:t>
      </w:r>
      <w:proofErr w:type="spellStart"/>
      <w:r w:rsidRPr="00661E30">
        <w:t>lÉqÉÉ</w:t>
      </w:r>
      <w:r w:rsidR="008E0FDD" w:rsidRPr="00661E30">
        <w:t>å</w:t>
      </w:r>
      <w:proofErr w:type="spellEnd"/>
      <w:r w:rsidRPr="00661E30">
        <w:t xml:space="preserve"> </w:t>
      </w:r>
      <w:proofErr w:type="spellStart"/>
      <w:r w:rsidRPr="00661E30">
        <w:t>SÒlSÒprÉÉrÉ</w:t>
      </w:r>
      <w:proofErr w:type="spellEnd"/>
      <w:r w:rsidRPr="00661E30">
        <w:t xml:space="preserve"> </w:t>
      </w:r>
      <w:proofErr w:type="spellStart"/>
      <w:r w:rsidRPr="00661E30">
        <w:t>cÉ</w:t>
      </w:r>
      <w:bookmarkEnd w:id="12"/>
      <w:proofErr w:type="spellEnd"/>
      <w:r w:rsidRPr="00661E30">
        <w:t xml:space="preserve"> </w:t>
      </w:r>
    </w:p>
    <w:p w14:paraId="130E1D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3B140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7C823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ÌWûþi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4E95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Ñ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ÉÏþwÉÑ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Ñ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±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Uçw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wr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proofErr w:type="spellStart"/>
      <w:r w:rsidRPr="00661E30">
        <w:lastRenderedPageBreak/>
        <w:t>AlÉÑuÉÉMüqÉç</w:t>
      </w:r>
      <w:proofErr w:type="spellEnd"/>
      <w:r w:rsidRPr="00661E30">
        <w:t xml:space="preserve"> 8 - </w:t>
      </w:r>
      <w:proofErr w:type="spellStart"/>
      <w:r w:rsidRPr="00661E30">
        <w:t>bÉlÉqÉç</w:t>
      </w:r>
      <w:proofErr w:type="spellEnd"/>
      <w:r w:rsidRPr="00661E30">
        <w:t xml:space="preserve"> - </w:t>
      </w:r>
      <w:proofErr w:type="spellStart"/>
      <w:r w:rsidRPr="00661E30">
        <w:t>lÉqÉÈ</w:t>
      </w:r>
      <w:proofErr w:type="spellEnd"/>
      <w:r w:rsidRPr="00661E30">
        <w:t xml:space="preserve"> </w:t>
      </w:r>
      <w:proofErr w:type="spellStart"/>
      <w:r w:rsidRPr="00661E30">
        <w:t>xÉÉ</w:t>
      </w:r>
      <w:r w:rsidR="008E0FDD" w:rsidRPr="00661E30">
        <w:t>å</w:t>
      </w:r>
      <w:r w:rsidRPr="00661E30">
        <w:t>qÉÉrÉ</w:t>
      </w:r>
      <w:proofErr w:type="spellEnd"/>
      <w:r w:rsidRPr="00661E30">
        <w:t xml:space="preserve"> </w:t>
      </w:r>
      <w:proofErr w:type="spellStart"/>
      <w:r w:rsidRPr="00661E30">
        <w:t>cÉ</w:t>
      </w:r>
      <w:bookmarkEnd w:id="13"/>
      <w:proofErr w:type="spellEnd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c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c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c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6F0A7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9179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j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j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j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j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j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j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Ïj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j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j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Ôüs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U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U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proofErr w:type="spellStart"/>
      <w:r w:rsidRPr="00661E30">
        <w:lastRenderedPageBreak/>
        <w:t>AlÉÑuÉÉMüqÉç</w:t>
      </w:r>
      <w:proofErr w:type="spellEnd"/>
      <w:r w:rsidRPr="00661E30">
        <w:t xml:space="preserve"> 9 - </w:t>
      </w:r>
      <w:proofErr w:type="spellStart"/>
      <w:r w:rsidRPr="00661E30">
        <w:t>bÉlÉqÉç</w:t>
      </w:r>
      <w:proofErr w:type="spellEnd"/>
      <w:r w:rsidRPr="00661E30">
        <w:t xml:space="preserve"> - </w:t>
      </w:r>
      <w:proofErr w:type="spellStart"/>
      <w:r w:rsidRPr="00661E30">
        <w:t>lÉqÉ</w:t>
      </w:r>
      <w:proofErr w:type="spellEnd"/>
      <w:r w:rsidRPr="00661E30">
        <w:t xml:space="preserve"> </w:t>
      </w:r>
      <w:proofErr w:type="spellStart"/>
      <w:r w:rsidRPr="00661E30">
        <w:t>CËUhrÉÉrÉ</w:t>
      </w:r>
      <w:proofErr w:type="spellEnd"/>
      <w:r w:rsidRPr="00661E30">
        <w:t xml:space="preserve"> </w:t>
      </w:r>
      <w:proofErr w:type="spellStart"/>
      <w:r w:rsidRPr="00661E30">
        <w:t>cÉ</w:t>
      </w:r>
      <w:bookmarkEnd w:id="14"/>
      <w:proofErr w:type="spellEnd"/>
      <w:r w:rsidRPr="00661E30">
        <w:t xml:space="preserve"> </w:t>
      </w:r>
    </w:p>
    <w:p w14:paraId="443513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17E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13E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47590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×½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s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s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s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s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s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s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s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s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j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ÑwY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h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þÍp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ÿ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ÿ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ÿ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ÿ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™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™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¤ÉÏ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qÉÏ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qÉÏ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qÉÏ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qÉÏ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qÉÏ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qÉÏ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proofErr w:type="spellStart"/>
      <w:r w:rsidRPr="00661E30">
        <w:lastRenderedPageBreak/>
        <w:t>AlÉÑuÉÉMüqÉç</w:t>
      </w:r>
      <w:proofErr w:type="spellEnd"/>
      <w:r w:rsidRPr="00661E30">
        <w:t xml:space="preserve"> 10 - </w:t>
      </w:r>
      <w:proofErr w:type="spellStart"/>
      <w:r w:rsidRPr="00661E30">
        <w:t>bÉlÉqÉç</w:t>
      </w:r>
      <w:proofErr w:type="spellEnd"/>
      <w:r w:rsidRPr="00661E30">
        <w:t xml:space="preserve"> - </w:t>
      </w:r>
      <w:proofErr w:type="spellStart"/>
      <w:r w:rsidRPr="00661E30">
        <w:t>SìÉmÉ</w:t>
      </w:r>
      <w:r w:rsidR="008E0FDD" w:rsidRPr="00661E30">
        <w:t>å</w:t>
      </w:r>
      <w:proofErr w:type="spellEnd"/>
      <w:r w:rsidRPr="00661E30">
        <w:t xml:space="preserve"> </w:t>
      </w:r>
      <w:proofErr w:type="spellStart"/>
      <w:r w:rsidRPr="00661E30">
        <w:t>AlkÉxÉxmÉiÉ</w:t>
      </w:r>
      <w:r w:rsidR="008E0FDD" w:rsidRPr="00661E30">
        <w:t>å</w:t>
      </w:r>
      <w:bookmarkEnd w:id="15"/>
      <w:proofErr w:type="spellEnd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kÉþ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kÉþ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ËUþSì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C93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ËUþSì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ËUþSì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ÂþwÉÉ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ÂþwÉÉh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ÅU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w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Xç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þ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qÉS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qÉc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qÉS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qÉc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i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ÉWû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j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x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Nû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Nû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þ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xÉþ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xÉþ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ÌuÉµ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þiÉÑU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lÉÉþiÉÑ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iÉÑ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lÉÉþiÉÑU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þiÉÑU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lÉÉþiÉÑ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iÉÑ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lÉÉþiÉÑU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þiÉÑU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irÉl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05FC8" w:rsidRPr="00661E30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C05FC8"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gc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Ñ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Ñ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Ñ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Ñ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Ñ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Ñ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39B6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lÉÑþU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A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Uç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lÉÑ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Uç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lÉÑþU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þzrÉ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r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þzrÉ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þzrÉ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r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þzr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Éÿzr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Sþzr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ÉÿzrÉ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r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ÉÿzrÉ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rÉ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hÉÏþi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hÉÏþiÉ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hÉÏþi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hÉÏþi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hÉÏþi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hÉÏþiÉ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hÉÏþi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hÉÏþi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hÉÏþi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Él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119D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¤Éþl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¤Éþ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þl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¤Éþl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¤Éþl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¤Éþ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þl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¤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¤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¤Éþl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8A17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¤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Í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Í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ÍqÉir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Ìw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9085D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Ìw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C3EB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6009A" w:rsidRPr="00661E30">
        <w:rPr>
          <w:rFonts w:ascii="BRH Devanagari Extra" w:hAnsi="BRH Devanagari Extra" w:cs="BRH Devanagari Extra"/>
          <w:sz w:val="40"/>
          <w:szCs w:val="40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Ìw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ÏËUw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þ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þ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k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þ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Éþ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kÉÏ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þÂ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ÔÂ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uÉirÉþ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k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k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Uç.W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D2F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S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S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uÉÉþ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þ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ò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502E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S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uÉÉþ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D5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S</w:t>
      </w:r>
      <w:r w:rsidR="00B45D07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S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ÑuÉÉþ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ÑuÉ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ÑuÉ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Ñ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Ñ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Ñ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Ñ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¦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mÉ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u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u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u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ò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53DD3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x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þ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þ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þ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þ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33E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77777777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8063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CF4A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þhÉ£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×hÉ£Ñ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þ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þ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b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b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þ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b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b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b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þ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þ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þb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ËU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ÒÈ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irÉþb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C429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þ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Rèu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bÉuÉ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Rèu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Ñw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lÉÑw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Ñw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ÏRèu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è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ÉþrÉ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RÒû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uÉþiÉ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k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Ñþ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k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k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4B52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Ñþ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k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ÉrÉÑþ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k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rÉÑþk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Ì¨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656226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rÉÑþk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ÉrÉÑþ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rÉÑþk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ÉrÉÑþ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qÉÉrÉÑþk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Ì¨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xÉÉþ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Ì¨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x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cÉþ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cÉþ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lÉÉþ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90E1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cÉþ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g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lÉÉþ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pÉë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gcÉ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gcÉU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þ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lÉÉþ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pÉë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oÉpÉëþ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</w:t>
      </w:r>
      <w:proofErr w:type="spellStart"/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proofErr w:type="spellStart"/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aÉ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proofErr w:type="spellEnd"/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ÌMüþËUS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ÌMüþËUS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B238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1B619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D0CA2" w14:textId="7777777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AA54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r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4531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0839C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lrÉþ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q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lrÉþ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þ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A01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þ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uÉþ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x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x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m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m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3C44DF" w14:textId="77777777" w:rsidR="002F025E" w:rsidRPr="00661E30" w:rsidRDefault="002F025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5F746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x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Dz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z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z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z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DzÉÉþ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z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zÉÉ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1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Z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83C39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×üÍ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proofErr w:type="spellStart"/>
      <w:r w:rsidRPr="00661E30">
        <w:lastRenderedPageBreak/>
        <w:t>AlÉÑuÉÉMüqÉç</w:t>
      </w:r>
      <w:proofErr w:type="spellEnd"/>
      <w:r w:rsidRPr="00661E30">
        <w:t xml:space="preserve"> 11 - </w:t>
      </w:r>
      <w:proofErr w:type="spellStart"/>
      <w:r w:rsidRPr="00661E30">
        <w:t>bÉlÉqÉç</w:t>
      </w:r>
      <w:proofErr w:type="spellEnd"/>
      <w:r w:rsidRPr="00661E30">
        <w:t xml:space="preserve"> - </w:t>
      </w:r>
      <w:proofErr w:type="spellStart"/>
      <w:r w:rsidRPr="00661E30">
        <w:t>xÉWûxÉëÉÍhÉ</w:t>
      </w:r>
      <w:proofErr w:type="spellEnd"/>
      <w:r w:rsidRPr="00661E30">
        <w:t xml:space="preserve"> </w:t>
      </w:r>
      <w:proofErr w:type="spellStart"/>
      <w:r w:rsidRPr="00661E30">
        <w:t>xÉWûxÉëzÉÈ</w:t>
      </w:r>
      <w:bookmarkEnd w:id="16"/>
      <w:proofErr w:type="spellEnd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ÉëÉþÍh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q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AkrÉÍk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A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pÉÔq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pÉÔq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qÉÍkÉ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A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pÉÔqr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q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q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q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krÉÍ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qr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qr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qr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qr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22A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þ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þ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CD0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D50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0A25F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kÉÏi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qÉÉ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qÉÉ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qÉÉ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qÉÉ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qÉÉ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þqÉÉ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qÉÉ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u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u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hPûÉ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u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mÉþÍ´É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proofErr w:type="spellEnd"/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þÍ´É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mÉþÍ´É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þÍ´É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mÉþÍ´É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Ñm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ÏsÉþaÉëÏu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mÉiÉ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kÉþ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kÉþmÉiÉ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mÉiÉ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kÉþ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mÉiÉ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mÉ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ÍkÉþmÉiÉ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Í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ZÉÉx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ï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FEE3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oÉþ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oÉþ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lÉÉlÉç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lÉç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mÉoÉþ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lÉÉlÉç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lÉç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lÉÉlÉç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lÉÉlÉç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þ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þ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Íj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¤Éþ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åþsÉo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Ñk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jÉÉïÌl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ûh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h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û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rÉÉóèþ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¶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rÉÉóèþ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ÔrÉÉóèþx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z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þ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ÔrÉÉóèþx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z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þ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Sz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þiÉ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þiÉ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þiÉ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þiÉ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þiÉ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þiÉ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3336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þÌl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lqÉ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r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ÿ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i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³ÉÿqÉç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i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þu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wÉþu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Éc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Éc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Éc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SÏþc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ÿ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SÏþc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SÏþc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Ïþc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proofErr w:type="spellStart"/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þQûrÉl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QûrÉl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q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¶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¶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¶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kÉÉÍqÉ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k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</w:t>
      </w:r>
      <w:proofErr w:type="spellEnd"/>
      <w:r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36"/>
          <w:szCs w:val="36"/>
        </w:rPr>
        <w:t>SkÉÉÍ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Í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Í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Í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Ï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kÉÉÍ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proofErr w:type="spellStart"/>
      <w:r w:rsidRPr="00661E30">
        <w:lastRenderedPageBreak/>
        <w:t>bÉlÉqÉç</w:t>
      </w:r>
      <w:proofErr w:type="spellEnd"/>
      <w:r w:rsidRPr="00661E30">
        <w:t xml:space="preserve"> - §</w:t>
      </w:r>
      <w:proofErr w:type="spellStart"/>
      <w:r w:rsidRPr="00661E30">
        <w:t>rÉÇoÉMüqÉç</w:t>
      </w:r>
      <w:proofErr w:type="spellEnd"/>
      <w:r w:rsidRPr="00661E30">
        <w:t xml:space="preserve"> </w:t>
      </w:r>
      <w:proofErr w:type="spellStart"/>
      <w:r w:rsidRPr="00661E30">
        <w:t>rÉeÉÉqÉW</w:t>
      </w:r>
      <w:r w:rsidR="008E0FDD" w:rsidRPr="00661E30">
        <w:t>å</w:t>
      </w:r>
      <w:r w:rsidRPr="00661E30">
        <w:t>û</w:t>
      </w:r>
      <w:bookmarkEnd w:id="17"/>
      <w:proofErr w:type="spellEnd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þÇoÉ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þÇoÉ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þÇo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þÇoÉ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þÇo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þÇoÉMÇ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þÇoÉ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BD4F8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þÇoÉ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ó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lk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Ì¹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Mü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lkÉþlÉ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6F015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Íq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1D4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uÉ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üÍqÉþ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lkÉþlÉ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oÉlkÉþlÉÉ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oÉlkÉþl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>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þ¤ÉÏ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ÿ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ÿ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S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iÉÉÿ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uÉþ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uÉþ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6F37">
        <w:rPr>
          <w:rFonts w:ascii="BRH Devanagari Extra" w:hAnsi="BRH Devanagari Extra" w:cs="BRH Devanagari Extra"/>
          <w:sz w:val="40"/>
          <w:szCs w:val="40"/>
          <w:highlight w:val="red"/>
        </w:rPr>
        <w:t>rÉÉ</w:t>
      </w:r>
      <w:r w:rsidR="008E0FDD" w:rsidRPr="002E6F37">
        <w:rPr>
          <w:rFonts w:ascii="BRH Devanagari Extra" w:hAnsi="BRH Devanagari Extra" w:cs="BRH Devanagari Extra"/>
          <w:sz w:val="40"/>
          <w:szCs w:val="40"/>
          <w:highlight w:val="red"/>
        </w:rPr>
        <w:t>å</w:t>
      </w:r>
      <w:proofErr w:type="spellEnd"/>
      <w:r w:rsidRPr="002E6F37">
        <w:rPr>
          <w:rFonts w:ascii="BRH Devanagari Extra" w:hAnsi="BRH Devanagari Extra" w:cs="BRH Devanagari Extra"/>
          <w:sz w:val="40"/>
          <w:szCs w:val="40"/>
          <w:highlight w:val="red"/>
        </w:rPr>
        <w:t xml:space="preserve"> A</w:t>
      </w:r>
      <w:r w:rsidR="003E6810" w:rsidRPr="002E6F37">
        <w:rPr>
          <w:rFonts w:ascii="BRH Malayalam Extra" w:hAnsi="BRH Malayalam Extra" w:cs="BRH Devanagari Extra"/>
          <w:sz w:val="32"/>
          <w:szCs w:val="40"/>
          <w:highlight w:val="red"/>
        </w:rPr>
        <w:t>–</w:t>
      </w:r>
      <w:proofErr w:type="spellStart"/>
      <w:r w:rsidRPr="002E6F37">
        <w:rPr>
          <w:rFonts w:ascii="BRH Devanagari Extra" w:hAnsi="BRH Devanagari Extra" w:cs="BRH Devanagari Extra"/>
          <w:sz w:val="40"/>
          <w:szCs w:val="40"/>
          <w:highlight w:val="red"/>
        </w:rPr>
        <w:t>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6830CE3" w14:textId="77777777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AC5168"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uÉþ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AC5168"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nxuÉþn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nxuÉirÉþm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É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Å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Å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xqÉæ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Å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Å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ÅÅ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xqÉæ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xqÉæ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uÉ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iuÉirÉþxiÉÑ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18" w:name="_Toc60682887"/>
      <w:proofErr w:type="spellStart"/>
      <w:r w:rsidRPr="00661E30">
        <w:lastRenderedPageBreak/>
        <w:t>bÉlÉqÉç</w:t>
      </w:r>
      <w:proofErr w:type="spellEnd"/>
      <w:r w:rsidRPr="00661E30">
        <w:t xml:space="preserve"> - iÉqÉÑ¹ÒÌWû </w:t>
      </w:r>
      <w:proofErr w:type="spellStart"/>
      <w:r w:rsidRPr="00661E30">
        <w:t>rÉÈ</w:t>
      </w:r>
      <w:proofErr w:type="spellEnd"/>
      <w:r w:rsidRPr="00661E30">
        <w:t xml:space="preserve"> </w:t>
      </w:r>
      <w:proofErr w:type="spellStart"/>
      <w:r w:rsidRPr="00661E30">
        <w:t>ÍµÉwÉÑÈ</w:t>
      </w:r>
      <w:bookmarkEnd w:id="18"/>
      <w:proofErr w:type="spellEnd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iÉqÉÑ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F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irÉÔÿXè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þ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iÉÑÌWû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ËU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Ñ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þx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kÉl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þx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µÉþxr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eÉx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proofErr w:type="spellEnd"/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¤u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æ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¤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¤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¤uÉ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æ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æ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ÿ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æq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ì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ÑþU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p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ÑþU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uÉ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uÉ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AxÉÑþU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x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uÉ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Ñþ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x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uÉ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SÒuÉx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È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þ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È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WûxiÉÈþ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þuÉÉl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þuÉ¨ÉU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¨ÉU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þuÉ¨ÉU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¨ÉU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pÉaÉþuÉ¨ÉU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þuÉi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U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424E9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pÉþqÉUçzÉ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C93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pÉþqÉUçzÉ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rÉqÉç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pÉþqÉUçzÉ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proofErr w:type="spellStart"/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pÉþqÉUçzÉ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</w:t>
      </w:r>
      <w:proofErr w:type="spell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qÉUçzÉlÉ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CFCC193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79B226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584C3E1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5B7A7D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D76C888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0F7C8F1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6CE4C6F3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ýWûxÉëþqÉýrÉÑiÉÇý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zÉÉý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irÉÉïþrÉý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ý¥Éxr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ýrÉrÉÉý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ÉuÉÉïýlÉu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Wû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14CCB" w14:textId="77777777" w:rsidR="00132CF1" w:rsidRPr="00661E30" w:rsidRDefault="00132CF1" w:rsidP="007C30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FDBCC9A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Ér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×irÉÑþU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ÉýÌWû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mÉëÉhÉÉlÉÉÇ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aÉëÎljÉUÍxÉ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1E30">
        <w:rPr>
          <w:rFonts w:ascii="BRH Devanagari Extra" w:hAnsi="BRH Devanagari Extra" w:cs="BRH Devanagari Extra"/>
          <w:sz w:val="40"/>
          <w:szCs w:val="40"/>
        </w:rPr>
        <w:t>ÌuÉzÉÉýliÉMüÈ</w:t>
      </w:r>
      <w:proofErr w:type="spell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</w:p>
    <w:p w14:paraId="5E452D60" w14:textId="77777777" w:rsidR="00132CF1" w:rsidRPr="00661E30" w:rsidRDefault="00132CF1" w:rsidP="007C30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1EEA986A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r w:rsidRPr="00661E30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padam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,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kramam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,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jata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,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ghanam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 and other related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vikirti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 </w:t>
      </w:r>
      <w:r w:rsidR="00D1567D" w:rsidRPr="00661E30">
        <w:rPr>
          <w:rFonts w:ascii="Arial" w:hAnsi="Arial" w:cs="Arial"/>
          <w:sz w:val="28"/>
          <w:szCs w:val="28"/>
          <w:lang w:bidi="ml-IN"/>
        </w:rPr>
        <w:t>derivations</w:t>
      </w:r>
      <w:r w:rsidRPr="00661E30">
        <w:rPr>
          <w:rFonts w:ascii="Arial" w:hAnsi="Arial" w:cs="Arial"/>
          <w:sz w:val="28"/>
          <w:szCs w:val="28"/>
          <w:lang w:bidi="ml-IN"/>
        </w:rPr>
        <w:t xml:space="preserve">. </w:t>
      </w:r>
      <w:r w:rsidR="00C41EA8" w:rsidRPr="00661E30">
        <w:rPr>
          <w:rFonts w:ascii="Arial" w:hAnsi="Arial" w:cs="Arial"/>
          <w:sz w:val="28"/>
          <w:szCs w:val="28"/>
          <w:lang w:bidi="ml-IN"/>
        </w:rPr>
        <w:t xml:space="preserve">The Mantras appearing in </w:t>
      </w:r>
      <w:proofErr w:type="spellStart"/>
      <w:r w:rsidR="00C41EA8" w:rsidRPr="00661E30">
        <w:rPr>
          <w:rFonts w:ascii="Arial" w:hAnsi="Arial" w:cs="Arial"/>
          <w:sz w:val="28"/>
          <w:szCs w:val="28"/>
          <w:lang w:bidi="ml-IN"/>
        </w:rPr>
        <w:t>Brahaman</w:t>
      </w:r>
      <w:proofErr w:type="spellEnd"/>
      <w:r w:rsidR="00C41EA8" w:rsidRPr="00661E30">
        <w:rPr>
          <w:rFonts w:ascii="Arial" w:hAnsi="Arial" w:cs="Arial"/>
          <w:sz w:val="28"/>
          <w:szCs w:val="28"/>
          <w:lang w:bidi="ml-IN"/>
        </w:rPr>
        <w:t xml:space="preserve"> and </w:t>
      </w:r>
      <w:proofErr w:type="spellStart"/>
      <w:r w:rsidR="00C41EA8" w:rsidRPr="00661E30">
        <w:rPr>
          <w:rFonts w:ascii="Arial" w:hAnsi="Arial" w:cs="Arial"/>
          <w:sz w:val="28"/>
          <w:szCs w:val="28"/>
          <w:lang w:bidi="ml-IN"/>
        </w:rPr>
        <w:t>Aranyakam</w:t>
      </w:r>
      <w:proofErr w:type="spellEnd"/>
      <w:r w:rsidR="00C41EA8" w:rsidRPr="00661E30">
        <w:rPr>
          <w:rFonts w:ascii="Arial" w:hAnsi="Arial" w:cs="Arial"/>
          <w:sz w:val="28"/>
          <w:szCs w:val="28"/>
          <w:lang w:bidi="ml-IN"/>
        </w:rPr>
        <w:t xml:space="preserve"> do have any </w:t>
      </w:r>
      <w:proofErr w:type="spellStart"/>
      <w:r w:rsidR="00C41EA8" w:rsidRPr="00661E30">
        <w:rPr>
          <w:rFonts w:ascii="Arial" w:hAnsi="Arial" w:cs="Arial"/>
          <w:sz w:val="28"/>
          <w:szCs w:val="28"/>
          <w:lang w:bidi="ml-IN"/>
        </w:rPr>
        <w:t>vikriti</w:t>
      </w:r>
      <w:proofErr w:type="spellEnd"/>
      <w:r w:rsidR="00C41EA8" w:rsidRPr="00661E30">
        <w:rPr>
          <w:rFonts w:ascii="Arial" w:hAnsi="Arial" w:cs="Arial"/>
          <w:sz w:val="28"/>
          <w:szCs w:val="28"/>
          <w:lang w:bidi="ml-IN"/>
        </w:rPr>
        <w:t xml:space="preserve"> derivations.</w:t>
      </w:r>
    </w:p>
    <w:p w14:paraId="28E5DA80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32"/>
          <w:szCs w:val="32"/>
          <w:lang w:bidi="ml-IN"/>
        </w:rPr>
      </w:pPr>
    </w:p>
    <w:p w14:paraId="14FC18A0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28"/>
          <w:szCs w:val="28"/>
        </w:rPr>
      </w:pPr>
      <w:r w:rsidRPr="00661E30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samhitas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 like Rig,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Yajur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, Sama and there are no “pada” derivation made, nor </w:t>
      </w:r>
      <w:r w:rsidR="003F1B44">
        <w:rPr>
          <w:rFonts w:ascii="Arial" w:hAnsi="Arial" w:cs="Arial"/>
          <w:sz w:val="28"/>
          <w:szCs w:val="28"/>
          <w:lang w:bidi="ml-IN"/>
        </w:rPr>
        <w:t xml:space="preserve">available in </w:t>
      </w:r>
      <w:r w:rsidRPr="00661E30">
        <w:rPr>
          <w:rFonts w:ascii="Arial" w:hAnsi="Arial" w:cs="Arial"/>
          <w:sz w:val="28"/>
          <w:szCs w:val="28"/>
          <w:lang w:bidi="ml-IN"/>
        </w:rPr>
        <w:t xml:space="preserve">any of other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vikruti</w:t>
      </w:r>
      <w:r w:rsidR="00D1567D" w:rsidRPr="00661E30">
        <w:rPr>
          <w:rFonts w:ascii="Arial" w:hAnsi="Arial" w:cs="Arial"/>
          <w:sz w:val="28"/>
          <w:szCs w:val="28"/>
          <w:lang w:bidi="ml-IN"/>
        </w:rPr>
        <w:t>s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 like,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kramam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,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jata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,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ghanam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. Hence please note the </w:t>
      </w:r>
      <w:proofErr w:type="spellStart"/>
      <w:r w:rsidRPr="00661E30">
        <w:rPr>
          <w:rFonts w:ascii="Arial" w:hAnsi="Arial" w:cs="Arial"/>
          <w:sz w:val="28"/>
          <w:szCs w:val="28"/>
          <w:lang w:bidi="ml-IN"/>
        </w:rPr>
        <w:t>ommission</w:t>
      </w:r>
      <w:proofErr w:type="spellEnd"/>
      <w:r w:rsidRPr="00661E30">
        <w:rPr>
          <w:rFonts w:ascii="Arial" w:hAnsi="Arial" w:cs="Arial"/>
          <w:sz w:val="28"/>
          <w:szCs w:val="28"/>
          <w:lang w:bidi="ml-IN"/>
        </w:rPr>
        <w:t xml:space="preserve"> of these mantras in “Ghana format” in this book. </w:t>
      </w:r>
    </w:p>
    <w:sectPr w:rsidR="007C30ED" w:rsidRPr="00661E30" w:rsidSect="00EB1CAF">
      <w:headerReference w:type="even" r:id="rId40"/>
      <w:headerReference w:type="default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91611" w14:textId="77777777" w:rsidR="000A68E7" w:rsidRDefault="000A68E7" w:rsidP="00135976">
      <w:pPr>
        <w:spacing w:after="0" w:line="240" w:lineRule="auto"/>
      </w:pPr>
      <w:r>
        <w:separator/>
      </w:r>
    </w:p>
  </w:endnote>
  <w:endnote w:type="continuationSeparator" w:id="0">
    <w:p w14:paraId="32B6ADBF" w14:textId="77777777" w:rsidR="000A68E7" w:rsidRDefault="000A68E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C86EC" w14:textId="77777777" w:rsidR="00380480" w:rsidRPr="00221DC6" w:rsidRDefault="0038048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020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020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380480" w:rsidRDefault="00380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95A0" w14:textId="77777777" w:rsidR="00380480" w:rsidRPr="00221DC6" w:rsidRDefault="00380480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020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020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380480" w:rsidRDefault="00380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1E6F" w14:textId="77777777" w:rsidR="00380480" w:rsidRPr="001E1EF8" w:rsidRDefault="00380480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 w:rsidR="00493C0B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 w:rsidR="00493C0B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493C0B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380480" w:rsidRDefault="00380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742E" w14:textId="77777777" w:rsidR="000A68E7" w:rsidRDefault="000A68E7" w:rsidP="00135976">
      <w:pPr>
        <w:spacing w:after="0" w:line="240" w:lineRule="auto"/>
      </w:pPr>
      <w:r>
        <w:separator/>
      </w:r>
    </w:p>
  </w:footnote>
  <w:footnote w:type="continuationSeparator" w:id="0">
    <w:p w14:paraId="70955DB4" w14:textId="77777777" w:rsidR="000A68E7" w:rsidRDefault="000A68E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AF36D" w14:textId="77777777" w:rsidR="00380480" w:rsidRDefault="00380480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CA55" w14:textId="77777777" w:rsidR="00380480" w:rsidRPr="00D4651A" w:rsidRDefault="00380480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3 -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lÉqÉÈ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xÉWûqÉÉlÉÉr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</w:p>
  <w:p w14:paraId="710E0873" w14:textId="77777777" w:rsidR="00380480" w:rsidRPr="00765CFB" w:rsidRDefault="00380480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78A63" w14:textId="77777777" w:rsidR="00380480" w:rsidRPr="00D4651A" w:rsidRDefault="00380480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F1068" w14:textId="77777777" w:rsidR="00380480" w:rsidRPr="00D4651A" w:rsidRDefault="00380480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4 -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lÉq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AÉurÉÉÍkÉlÉÏprÉÈ</w:t>
    </w:r>
    <w:proofErr w:type="spell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372A6" w14:textId="77777777" w:rsidR="00380480" w:rsidRPr="00D4651A" w:rsidRDefault="00380480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ED190" w14:textId="77777777" w:rsidR="00380480" w:rsidRPr="00D4651A" w:rsidRDefault="00380480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5 -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lÉqÉÉå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pÉuÉÉr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c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380480" w:rsidRPr="00765CFB" w:rsidRDefault="00380480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F9F0" w14:textId="77777777" w:rsidR="00380480" w:rsidRPr="00D4651A" w:rsidRDefault="00380480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D4651A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D4651A">
      <w:rPr>
        <w:rFonts w:ascii="BRH Devanagari RN" w:hAnsi="BRH Devanagari RN"/>
        <w:b/>
        <w:bCs/>
        <w:sz w:val="36"/>
        <w:szCs w:val="36"/>
      </w:rPr>
      <w:t>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6C5B2" w14:textId="77777777" w:rsidR="00380480" w:rsidRPr="00BF3902" w:rsidRDefault="00380480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proofErr w:type="spellStart"/>
    <w:r w:rsidRPr="00BF3902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BF3902">
      <w:rPr>
        <w:rFonts w:ascii="BRH Devanagari RN" w:hAnsi="BRH Devanagari RN"/>
        <w:b/>
        <w:bCs/>
        <w:sz w:val="36"/>
        <w:szCs w:val="36"/>
      </w:rPr>
      <w:t xml:space="preserve">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BF3902">
      <w:rPr>
        <w:rFonts w:ascii="BRH Devanagari RN" w:hAnsi="BRH Devanagari RN"/>
        <w:b/>
        <w:bCs/>
        <w:sz w:val="36"/>
        <w:szCs w:val="36"/>
      </w:rPr>
      <w:t>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</w:t>
    </w:r>
    <w:proofErr w:type="spellEnd"/>
    <w:r w:rsidRPr="00BF3902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BF3902">
      <w:rPr>
        <w:rFonts w:ascii="BRH Devanagari RN" w:hAnsi="BRH Devanagari RN"/>
        <w:b/>
        <w:bCs/>
        <w:sz w:val="36"/>
        <w:szCs w:val="36"/>
      </w:rPr>
      <w:t>cÉ</w:t>
    </w:r>
    <w:proofErr w:type="spellEnd"/>
  </w:p>
  <w:p w14:paraId="7A2B206B" w14:textId="77777777" w:rsidR="00380480" w:rsidRPr="00765CFB" w:rsidRDefault="00380480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36F6" w14:textId="77777777" w:rsidR="00380480" w:rsidRPr="00874519" w:rsidRDefault="00380480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proofErr w:type="spellStart"/>
    <w:r w:rsidRPr="00874519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87451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874519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87451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874519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87451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874519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87451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874519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874519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874519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87451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874519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874519">
      <w:rPr>
        <w:rFonts w:ascii="BRH Devanagari RN" w:hAnsi="BRH Devanagari RN"/>
        <w:b/>
        <w:bCs/>
        <w:sz w:val="36"/>
        <w:szCs w:val="36"/>
      </w:rPr>
      <w:t>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8D3A" w14:textId="77777777" w:rsidR="00380480" w:rsidRPr="000F7F3F" w:rsidRDefault="00380480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 7 -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lÉqÉÉå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SÒlSÒprÉÉrÉ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cÉ</w:t>
    </w:r>
    <w:proofErr w:type="spellEnd"/>
  </w:p>
  <w:p w14:paraId="0F488C3E" w14:textId="77777777" w:rsidR="00380480" w:rsidRPr="00765CFB" w:rsidRDefault="00380480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30F0E" w14:textId="77777777" w:rsidR="00380480" w:rsidRPr="000F7F3F" w:rsidRDefault="00380480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F7F3F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0F7F3F">
      <w:rPr>
        <w:rFonts w:ascii="BRH Devanagari RN" w:hAnsi="BRH Devanagari RN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C7B76" w14:textId="77777777" w:rsidR="00380480" w:rsidRDefault="00380480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proofErr w:type="spellStart"/>
    <w:r w:rsidRPr="00C63661">
      <w:rPr>
        <w:rFonts w:ascii="BRH Devanagari RN" w:hAnsi="BRH Devanagari RN"/>
        <w:sz w:val="36"/>
        <w:szCs w:val="36"/>
      </w:rPr>
      <w:t>M×üwhÉ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ÂSì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bÉlÉ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mÉÉPûÈ</w:t>
    </w:r>
    <w:proofErr w:type="spellEnd"/>
    <w:r w:rsidRPr="00C63661">
      <w:rPr>
        <w:rFonts w:ascii="BRH Devanagari RN" w:hAnsi="BRH Devanagari RN"/>
        <w:sz w:val="36"/>
        <w:szCs w:val="36"/>
      </w:rPr>
      <w:t xml:space="preserve"> (</w:t>
    </w:r>
    <w:proofErr w:type="spellStart"/>
    <w:r w:rsidRPr="00C63661">
      <w:rPr>
        <w:rFonts w:ascii="BRH Devanagari RN" w:hAnsi="BRH Devanagari RN"/>
        <w:sz w:val="36"/>
        <w:szCs w:val="36"/>
      </w:rPr>
      <w:t>mÉS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xÉÌWûiÉ</w:t>
    </w:r>
    <w:proofErr w:type="spellEnd"/>
    <w:r w:rsidRPr="00C63661">
      <w:rPr>
        <w:rFonts w:ascii="BRH Devanagari RN" w:hAnsi="BRH Devanagari RN"/>
        <w:sz w:val="36"/>
        <w:szCs w:val="36"/>
      </w:rPr>
      <w:t>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AB7F" w14:textId="77777777" w:rsidR="00380480" w:rsidRPr="00FE0736" w:rsidRDefault="00380480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8 -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lÉqÉÈ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xÉÉåqÉÉrÉ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cÉ</w:t>
    </w:r>
    <w:proofErr w:type="spellEnd"/>
  </w:p>
  <w:p w14:paraId="00B71403" w14:textId="77777777" w:rsidR="00380480" w:rsidRPr="00765CFB" w:rsidRDefault="00380480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2D344" w14:textId="77777777" w:rsidR="00380480" w:rsidRPr="00FE0736" w:rsidRDefault="00380480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0736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FE0736">
      <w:rPr>
        <w:rFonts w:ascii="BRH Devanagari RN" w:hAnsi="BRH Devanagari RN"/>
        <w:b/>
        <w:bCs/>
        <w:sz w:val="36"/>
        <w:szCs w:val="36"/>
      </w:rPr>
      <w:t>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BECDF" w14:textId="77777777" w:rsidR="00380480" w:rsidRPr="001E0A21" w:rsidRDefault="00380480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proofErr w:type="spellStart"/>
    <w:r w:rsidRPr="001E0A21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1E0A21">
      <w:rPr>
        <w:rFonts w:ascii="BRH Devanagari RN" w:hAnsi="BRH Devanagari RN"/>
        <w:b/>
        <w:bCs/>
        <w:sz w:val="36"/>
        <w:szCs w:val="36"/>
      </w:rPr>
      <w:t xml:space="preserve"> 9-bÉlÉqÉç-lÉqÉ </w:t>
    </w:r>
    <w:proofErr w:type="spellStart"/>
    <w:r w:rsidRPr="001E0A21">
      <w:rPr>
        <w:rFonts w:ascii="BRH Devanagari RN" w:hAnsi="BRH Devanagari RN"/>
        <w:b/>
        <w:bCs/>
        <w:sz w:val="36"/>
        <w:szCs w:val="36"/>
      </w:rPr>
      <w:t>CËUhrÉÉrÉ</w:t>
    </w:r>
    <w:proofErr w:type="spellEnd"/>
    <w:r w:rsidRPr="001E0A21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1E0A21">
      <w:rPr>
        <w:rFonts w:ascii="BRH Devanagari RN" w:hAnsi="BRH Devanagari RN"/>
        <w:b/>
        <w:bCs/>
        <w:sz w:val="36"/>
        <w:szCs w:val="36"/>
      </w:rPr>
      <w:t>cÉ</w:t>
    </w:r>
    <w:proofErr w:type="spellEnd"/>
    <w:r w:rsidRPr="001E0A21">
      <w:rPr>
        <w:rFonts w:ascii="BRH Devanagari RN" w:hAnsi="BRH Devanagari RN"/>
        <w:b/>
        <w:bCs/>
        <w:sz w:val="36"/>
        <w:szCs w:val="36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E4209" w14:textId="77777777" w:rsidR="00380480" w:rsidRPr="00E14679" w:rsidRDefault="00380480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E14679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E1467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E14679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E1467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E14679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E1467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E14679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E1467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E14679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E14679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E14679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E1467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E14679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E14679">
      <w:rPr>
        <w:rFonts w:ascii="BRH Devanagari RN" w:hAnsi="BRH Devanagari RN"/>
        <w:b/>
        <w:bCs/>
        <w:sz w:val="36"/>
        <w:szCs w:val="36"/>
      </w:rPr>
      <w:t>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BC32" w14:textId="77777777" w:rsidR="00380480" w:rsidRPr="009D3A3A" w:rsidRDefault="00380480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proofErr w:type="spellStart"/>
    <w:r w:rsidRPr="009D3A3A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9D3A3A">
      <w:rPr>
        <w:rFonts w:ascii="BRH Devanagari RN" w:hAnsi="BRH Devanagari RN"/>
        <w:b/>
        <w:bCs/>
        <w:sz w:val="36"/>
        <w:szCs w:val="36"/>
      </w:rPr>
      <w:t xml:space="preserve"> 10 - </w:t>
    </w:r>
    <w:proofErr w:type="spellStart"/>
    <w:r w:rsidRPr="009D3A3A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9D3A3A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9D3A3A">
      <w:rPr>
        <w:rFonts w:ascii="BRH Devanagari RN" w:hAnsi="BRH Devanagari RN"/>
        <w:b/>
        <w:bCs/>
        <w:sz w:val="36"/>
        <w:szCs w:val="36"/>
      </w:rPr>
      <w:t>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proofErr w:type="spellEnd"/>
    <w:r w:rsidRPr="009D3A3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9D3A3A">
      <w:rPr>
        <w:rFonts w:ascii="BRH Devanagari RN" w:hAnsi="BRH Devanagari RN"/>
        <w:b/>
        <w:bCs/>
        <w:sz w:val="36"/>
        <w:szCs w:val="36"/>
      </w:rPr>
      <w:t>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proofErr w:type="spellEnd"/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58E4F" w14:textId="77777777" w:rsidR="00380480" w:rsidRPr="0013790D" w:rsidRDefault="00380480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proofErr w:type="spellStart"/>
    <w:r w:rsidRPr="0013790D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13790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13790D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13790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13790D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13790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13790D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13790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13790D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13790D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13790D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13790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13790D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13790D">
      <w:rPr>
        <w:rFonts w:ascii="BRH Devanagari RN" w:hAnsi="BRH Devanagari RN"/>
        <w:b/>
        <w:bCs/>
        <w:sz w:val="36"/>
        <w:szCs w:val="36"/>
      </w:rPr>
      <w:t>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6A65" w14:textId="77777777" w:rsidR="00380480" w:rsidRPr="00015E6A" w:rsidRDefault="00380480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proofErr w:type="spellStart"/>
    <w:r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>
      <w:rPr>
        <w:rFonts w:ascii="BRH Devanagari RN" w:hAnsi="BRH Devanagari RN"/>
        <w:b/>
        <w:bCs/>
        <w:sz w:val="36"/>
        <w:szCs w:val="36"/>
      </w:rPr>
      <w:t xml:space="preserve"> 11</w:t>
    </w:r>
    <w:r w:rsidRPr="00015E6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15E6A">
      <w:rPr>
        <w:rFonts w:ascii="BRH Devanagari RN" w:hAnsi="BRH Devanagari RN"/>
        <w:b/>
        <w:bCs/>
        <w:sz w:val="36"/>
        <w:szCs w:val="36"/>
      </w:rPr>
      <w:t>bÉlÉqÉç-xÉWûxÉëÉÍhÉ</w:t>
    </w:r>
    <w:proofErr w:type="spellEnd"/>
    <w:r w:rsidRPr="00015E6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15E6A">
      <w:rPr>
        <w:rFonts w:ascii="BRH Devanagari RN" w:hAnsi="BRH Devanagari RN"/>
        <w:b/>
        <w:bCs/>
        <w:sz w:val="36"/>
        <w:szCs w:val="36"/>
      </w:rPr>
      <w:t>xÉWûxÉëzÉÈ</w:t>
    </w:r>
    <w:proofErr w:type="spellEnd"/>
  </w:p>
  <w:p w14:paraId="05A850E7" w14:textId="77777777" w:rsidR="00380480" w:rsidRPr="00765CFB" w:rsidRDefault="00380480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0663D" w14:textId="77777777" w:rsidR="00380480" w:rsidRPr="00C521F7" w:rsidRDefault="00380480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>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FC03" w14:textId="77777777" w:rsidR="00380480" w:rsidRPr="00015E6A" w:rsidRDefault="00380480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proofErr w:type="spellStart"/>
    <w:r w:rsidRPr="00015E6A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015E6A">
      <w:rPr>
        <w:rFonts w:ascii="BRH Devanagari RN" w:hAnsi="BRH Devanagari RN"/>
        <w:b/>
        <w:bCs/>
        <w:sz w:val="36"/>
        <w:szCs w:val="36"/>
      </w:rPr>
      <w:t xml:space="preserve"> - §</w:t>
    </w:r>
    <w:proofErr w:type="spellStart"/>
    <w:r w:rsidRPr="00015E6A">
      <w:rPr>
        <w:rFonts w:ascii="BRH Devanagari RN" w:hAnsi="BRH Devanagari RN"/>
        <w:b/>
        <w:bCs/>
        <w:sz w:val="36"/>
        <w:szCs w:val="36"/>
      </w:rPr>
      <w:t>rÉÇoÉMüqÉç</w:t>
    </w:r>
    <w:proofErr w:type="spellEnd"/>
    <w:r w:rsidRPr="00015E6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015E6A">
      <w:rPr>
        <w:rFonts w:ascii="BRH Devanagari RN" w:hAnsi="BRH Devanagari RN"/>
        <w:b/>
        <w:bCs/>
        <w:sz w:val="36"/>
        <w:szCs w:val="36"/>
      </w:rPr>
      <w:t>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  <w:proofErr w:type="spellEnd"/>
  </w:p>
  <w:p w14:paraId="246FCEE4" w14:textId="77777777" w:rsidR="00380480" w:rsidRPr="00765CFB" w:rsidRDefault="00380480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2864" w14:textId="77777777" w:rsidR="00380480" w:rsidRPr="00C521F7" w:rsidRDefault="00380480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C521F7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C521F7">
      <w:rPr>
        <w:rFonts w:ascii="BRH Devanagari RN" w:hAnsi="BRH Devanagari RN"/>
        <w:b/>
        <w:bCs/>
        <w:sz w:val="36"/>
        <w:szCs w:val="3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9772" w14:textId="77777777" w:rsidR="00493C0B" w:rsidRPr="00493C0B" w:rsidRDefault="00493C0B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4F6D" w14:textId="77777777" w:rsidR="00380480" w:rsidRPr="00C521F7" w:rsidRDefault="00380480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</w:t>
    </w:r>
    <w:proofErr w:type="spellStart"/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>bÉlÉqÉç</w:t>
    </w:r>
    <w:proofErr w:type="spellEnd"/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- iÉqÉÑ¹ÒÌWû </w:t>
    </w:r>
    <w:proofErr w:type="spellStart"/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>rÉÈ</w:t>
    </w:r>
    <w:proofErr w:type="spellEnd"/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</w:t>
    </w:r>
    <w:proofErr w:type="spellStart"/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>ÍµÉwÉÑÈ</w:t>
    </w:r>
    <w:proofErr w:type="spellEnd"/>
  </w:p>
  <w:p w14:paraId="24B9F5C5" w14:textId="77777777" w:rsidR="00380480" w:rsidRPr="00765CFB" w:rsidRDefault="00380480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ABE9B" w14:textId="77777777" w:rsidR="00380480" w:rsidRDefault="00380480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proofErr w:type="spellStart"/>
    <w:r w:rsidRPr="00C63661">
      <w:rPr>
        <w:rFonts w:ascii="BRH Devanagari RN" w:hAnsi="BRH Devanagari RN"/>
        <w:sz w:val="36"/>
        <w:szCs w:val="36"/>
      </w:rPr>
      <w:t>M×üwhÉ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ÂSì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bÉlÉ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mÉÉPûÈ</w:t>
    </w:r>
    <w:proofErr w:type="spellEnd"/>
    <w:r w:rsidRPr="00C63661">
      <w:rPr>
        <w:rFonts w:ascii="BRH Devanagari RN" w:hAnsi="BRH Devanagari RN"/>
        <w:sz w:val="36"/>
        <w:szCs w:val="36"/>
      </w:rPr>
      <w:t xml:space="preserve"> (</w:t>
    </w:r>
    <w:proofErr w:type="spellStart"/>
    <w:r w:rsidRPr="00C63661">
      <w:rPr>
        <w:rFonts w:ascii="BRH Devanagari RN" w:hAnsi="BRH Devanagari RN"/>
        <w:sz w:val="36"/>
        <w:szCs w:val="36"/>
      </w:rPr>
      <w:t>mÉS</w:t>
    </w:r>
    <w:proofErr w:type="spellEnd"/>
    <w:r w:rsidRPr="00C63661">
      <w:rPr>
        <w:rFonts w:ascii="BRH Devanagari RN" w:hAnsi="BRH Devanagari RN"/>
        <w:sz w:val="36"/>
        <w:szCs w:val="36"/>
      </w:rPr>
      <w:t xml:space="preserve"> </w:t>
    </w:r>
    <w:proofErr w:type="spellStart"/>
    <w:r w:rsidRPr="00C63661">
      <w:rPr>
        <w:rFonts w:ascii="BRH Devanagari RN" w:hAnsi="BRH Devanagari RN"/>
        <w:sz w:val="36"/>
        <w:szCs w:val="36"/>
      </w:rPr>
      <w:t>xÉÌWûiÉ</w:t>
    </w:r>
    <w:proofErr w:type="spellEnd"/>
    <w:r w:rsidRPr="00C63661">
      <w:rPr>
        <w:rFonts w:ascii="BRH Devanagari RN" w:hAnsi="BRH Devanagari RN"/>
        <w:sz w:val="36"/>
        <w:szCs w:val="36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4101" w14:textId="77777777" w:rsidR="00380480" w:rsidRPr="00FE1DDB" w:rsidRDefault="00380480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proofErr w:type="spellStart"/>
    <w:r w:rsidRPr="00FE1DDB">
      <w:rPr>
        <w:rFonts w:ascii="BRH Devanagari" w:hAnsi="BRH Devanagari"/>
        <w:b/>
        <w:bCs/>
        <w:sz w:val="40"/>
        <w:szCs w:val="40"/>
      </w:rPr>
      <w:t>aÉhÉmÉÌiÉ</w:t>
    </w:r>
    <w:proofErr w:type="spellEnd"/>
    <w:r w:rsidRPr="00FE1DDB">
      <w:rPr>
        <w:rFonts w:ascii="BRH Devanagari" w:hAnsi="BRH Devanagari"/>
        <w:b/>
        <w:bCs/>
        <w:sz w:val="40"/>
        <w:szCs w:val="40"/>
      </w:rPr>
      <w:t xml:space="preserve"> </w:t>
    </w:r>
    <w:proofErr w:type="spellStart"/>
    <w:r w:rsidRPr="00FE1DDB">
      <w:rPr>
        <w:rFonts w:ascii="BRH Devanagari" w:hAnsi="BRH Devanagari"/>
        <w:b/>
        <w:bCs/>
        <w:sz w:val="40"/>
        <w:szCs w:val="40"/>
      </w:rPr>
      <w:t>xiÉÑÌiÉ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43BEC" w14:textId="77777777" w:rsidR="00380480" w:rsidRPr="00FE1DDB" w:rsidRDefault="00380480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proofErr w:type="spellStart"/>
    <w:r w:rsidRPr="00FE1DDB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FE1DDB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1DDB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FE1DDB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1DDB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FE1DDB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1DDB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FE1DDB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1DDB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FE1DDB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FE1DDB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FE1DDB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FE1DDB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FE1DDB">
      <w:rPr>
        <w:rFonts w:ascii="BRH Devanagari RN" w:hAnsi="BRH Devanagari RN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CEE8" w14:textId="77777777" w:rsidR="00380480" w:rsidRPr="00C1726D" w:rsidRDefault="00380480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proofErr w:type="spellStart"/>
    <w:r w:rsidRPr="00C1726D">
      <w:rPr>
        <w:rFonts w:ascii="BRH Devanagari RN" w:hAnsi="BRH Devanagari RN"/>
        <w:b/>
        <w:sz w:val="40"/>
        <w:szCs w:val="40"/>
      </w:rPr>
      <w:t>AlÉÑuÉÉMüqÉç</w:t>
    </w:r>
    <w:proofErr w:type="spellEnd"/>
    <w:r w:rsidRPr="00C1726D">
      <w:rPr>
        <w:rFonts w:ascii="BRH Devanagari RN" w:hAnsi="BRH Devanagari RN"/>
        <w:b/>
        <w:sz w:val="40"/>
        <w:szCs w:val="40"/>
      </w:rPr>
      <w:t xml:space="preserve">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</w:t>
    </w:r>
    <w:proofErr w:type="spellStart"/>
    <w:r w:rsidRPr="00C1726D">
      <w:rPr>
        <w:rFonts w:ascii="BRH Devanagari RN" w:hAnsi="BRH Devanagari RN"/>
        <w:b/>
        <w:sz w:val="40"/>
        <w:szCs w:val="40"/>
      </w:rPr>
      <w:t>ÂSì</w:t>
    </w:r>
    <w:proofErr w:type="spellEnd"/>
    <w:r w:rsidRPr="00C1726D">
      <w:rPr>
        <w:rFonts w:ascii="BRH Devanagari RN" w:hAnsi="BRH Devanagari RN"/>
        <w:b/>
        <w:sz w:val="40"/>
        <w:szCs w:val="40"/>
      </w:rPr>
      <w:t xml:space="preserve"> </w:t>
    </w:r>
    <w:proofErr w:type="spellStart"/>
    <w:r w:rsidRPr="00C1726D">
      <w:rPr>
        <w:rFonts w:ascii="BRH Devanagari RN" w:hAnsi="BRH Devanagari RN"/>
        <w:b/>
        <w:sz w:val="40"/>
        <w:szCs w:val="40"/>
      </w:rPr>
      <w:t>qÉlrÉuÉ</w:t>
    </w:r>
    <w:r w:rsidRPr="008E0FDD">
      <w:rPr>
        <w:rFonts w:ascii="BRH Devanagari RN" w:hAnsi="BRH Devanagari RN"/>
        <w:b/>
        <w:sz w:val="40"/>
        <w:szCs w:val="40"/>
      </w:rPr>
      <w:t>å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D604" w14:textId="77777777" w:rsidR="00380480" w:rsidRPr="00A83639" w:rsidRDefault="00380480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A83639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A8363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A83639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A8363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A83639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A8363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A83639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A8363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A83639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A83639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A83639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A83639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A83639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A83639">
      <w:rPr>
        <w:rFonts w:ascii="BRH Devanagari RN" w:hAnsi="BRH Devanagari RN"/>
        <w:b/>
        <w:bCs/>
        <w:sz w:val="36"/>
        <w:szCs w:val="36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A9FE8" w14:textId="77777777" w:rsidR="00380480" w:rsidRPr="007E3E2D" w:rsidRDefault="00380480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AlÉÑuÉÉMüqÉç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2 -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bÉlÉqÉç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-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lÉqÉÉå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ÌWûUhrÉoÉÉWûuÉå</w:t>
    </w:r>
    <w:proofErr w:type="spellEnd"/>
  </w:p>
  <w:p w14:paraId="70958D07" w14:textId="77777777" w:rsidR="00380480" w:rsidRPr="00CE7376" w:rsidRDefault="00380480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F518" w14:textId="77777777" w:rsidR="00380480" w:rsidRPr="007E3E2D" w:rsidRDefault="00380480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ÂSì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E3E2D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7E3E2D">
      <w:rPr>
        <w:rFonts w:ascii="BRH Devanagari RN" w:hAnsi="BRH Devanagari RN"/>
        <w:b/>
        <w:bCs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spelling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7F13"/>
    <w:rsid w:val="00200637"/>
    <w:rsid w:val="00200985"/>
    <w:rsid w:val="002014D5"/>
    <w:rsid w:val="00201C4C"/>
    <w:rsid w:val="00201E9E"/>
    <w:rsid w:val="00202AA6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C0679"/>
    <w:rsid w:val="006C0D92"/>
    <w:rsid w:val="006C1DB1"/>
    <w:rsid w:val="006C1FB7"/>
    <w:rsid w:val="006C2C92"/>
    <w:rsid w:val="006C3934"/>
    <w:rsid w:val="006C3E46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B0A3B"/>
    <w:rsid w:val="007B2B5A"/>
    <w:rsid w:val="007B2D8D"/>
    <w:rsid w:val="007B3000"/>
    <w:rsid w:val="007B40AE"/>
    <w:rsid w:val="007B45B3"/>
    <w:rsid w:val="007B4EFA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447C"/>
    <w:rsid w:val="0085550A"/>
    <w:rsid w:val="00855A77"/>
    <w:rsid w:val="0085711F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6265"/>
    <w:rsid w:val="009D116E"/>
    <w:rsid w:val="009D2E2D"/>
    <w:rsid w:val="009D32F6"/>
    <w:rsid w:val="009D3A18"/>
    <w:rsid w:val="009D3A3A"/>
    <w:rsid w:val="009D43B9"/>
    <w:rsid w:val="009E0309"/>
    <w:rsid w:val="009E09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613EB"/>
    <w:rsid w:val="00A62E19"/>
    <w:rsid w:val="00A6363C"/>
    <w:rsid w:val="00A651AF"/>
    <w:rsid w:val="00A65267"/>
    <w:rsid w:val="00A667AB"/>
    <w:rsid w:val="00A703D9"/>
    <w:rsid w:val="00A723C2"/>
    <w:rsid w:val="00A72773"/>
    <w:rsid w:val="00A73C02"/>
    <w:rsid w:val="00A73CBE"/>
    <w:rsid w:val="00A75617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5297"/>
    <w:rsid w:val="00E36F1C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4FF"/>
    <w:rsid w:val="00E77A9F"/>
    <w:rsid w:val="00E80815"/>
    <w:rsid w:val="00E81B2B"/>
    <w:rsid w:val="00E8514A"/>
    <w:rsid w:val="00E879F8"/>
    <w:rsid w:val="00E90986"/>
    <w:rsid w:val="00E91D74"/>
    <w:rsid w:val="00E92E06"/>
    <w:rsid w:val="00E9420F"/>
    <w:rsid w:val="00E943E9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82A2-C480-46E8-B59F-830325EF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4</Pages>
  <Words>29052</Words>
  <Characters>165597</Characters>
  <Application>Microsoft Office Word</Application>
  <DocSecurity>0</DocSecurity>
  <Lines>1379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1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4</cp:revision>
  <cp:lastPrinted>2020-06-21T13:33:00Z</cp:lastPrinted>
  <dcterms:created xsi:type="dcterms:W3CDTF">2021-02-07T12:30:00Z</dcterms:created>
  <dcterms:modified xsi:type="dcterms:W3CDTF">2021-02-19T15:05:00Z</dcterms:modified>
</cp:coreProperties>
</file>